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04" w:rsidRDefault="005F7713" w:rsidP="00DC296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53745" cy="9436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9F" w:rsidRDefault="0074589F" w:rsidP="00DC296C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74589F" w:rsidRDefault="0074589F" w:rsidP="00DC296C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ИРКУТСКАЯ  ОБЛАСТЬ</w:t>
      </w:r>
    </w:p>
    <w:p w:rsidR="0074589F" w:rsidRPr="001B2FF3" w:rsidRDefault="0074589F" w:rsidP="00DC296C">
      <w:pPr>
        <w:pStyle w:val="2"/>
        <w:jc w:val="center"/>
        <w:rPr>
          <w:b/>
          <w:bCs/>
          <w:sz w:val="24"/>
        </w:rPr>
      </w:pPr>
    </w:p>
    <w:p w:rsidR="0074589F" w:rsidRDefault="0074589F" w:rsidP="00DC296C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:rsidR="0074589F" w:rsidRDefault="0074589F" w:rsidP="00DC296C">
      <w:pPr>
        <w:pStyle w:val="6"/>
      </w:pPr>
      <w:r>
        <w:t>КУЙТУНСКИЙ РАЙОН</w:t>
      </w:r>
    </w:p>
    <w:p w:rsidR="0074589F" w:rsidRDefault="0074589F" w:rsidP="00DC296C">
      <w:pPr>
        <w:jc w:val="center"/>
        <w:rPr>
          <w:b/>
        </w:rPr>
      </w:pPr>
    </w:p>
    <w:p w:rsidR="0074589F" w:rsidRDefault="00761794" w:rsidP="0074589F">
      <w:pPr>
        <w:pStyle w:val="3"/>
        <w:rPr>
          <w:sz w:val="28"/>
        </w:rPr>
      </w:pPr>
      <w:r>
        <w:rPr>
          <w:sz w:val="28"/>
        </w:rPr>
        <w:t>ПОСТАНОВЛЕНИЕ</w:t>
      </w:r>
    </w:p>
    <w:p w:rsidR="0074589F" w:rsidRDefault="0074589F" w:rsidP="0074589F">
      <w:pPr>
        <w:shd w:val="clear" w:color="auto" w:fill="FFFFFF"/>
        <w:jc w:val="both"/>
        <w:rPr>
          <w:sz w:val="28"/>
          <w:szCs w:val="28"/>
        </w:rPr>
      </w:pPr>
    </w:p>
    <w:p w:rsidR="0074589F" w:rsidRDefault="002D7112" w:rsidP="0074589F">
      <w:pPr>
        <w:shd w:val="clear" w:color="auto" w:fill="FFFFFF"/>
      </w:pPr>
      <w:r w:rsidRPr="005C6D30">
        <w:t>«</w:t>
      </w:r>
      <w:r w:rsidR="005C6D30" w:rsidRPr="005C6D30">
        <w:t>04</w:t>
      </w:r>
      <w:r w:rsidRPr="005C6D30">
        <w:t>»</w:t>
      </w:r>
      <w:r w:rsidR="00304813">
        <w:t xml:space="preserve"> </w:t>
      </w:r>
      <w:r w:rsidR="00146536">
        <w:t xml:space="preserve">декабря </w:t>
      </w:r>
      <w:r w:rsidR="00F339E7">
        <w:t>201</w:t>
      </w:r>
      <w:r w:rsidR="00D22AD2">
        <w:t>8</w:t>
      </w:r>
      <w:r w:rsidR="00F339E7">
        <w:t xml:space="preserve"> </w:t>
      </w:r>
      <w:r w:rsidR="00FF0DE9">
        <w:t xml:space="preserve"> </w:t>
      </w:r>
      <w:r w:rsidR="0074589F" w:rsidRPr="00E61E88">
        <w:t>г.</w:t>
      </w:r>
      <w:r w:rsidR="0074589F" w:rsidRPr="00E61E88">
        <w:tab/>
        <w:t xml:space="preserve">     </w:t>
      </w:r>
      <w:r w:rsidR="00E61E88">
        <w:t xml:space="preserve">         </w:t>
      </w:r>
      <w:r w:rsidR="00BE017F">
        <w:t xml:space="preserve">              </w:t>
      </w:r>
      <w:r w:rsidR="00E61E88">
        <w:t xml:space="preserve">  </w:t>
      </w:r>
      <w:r w:rsidR="0074589F" w:rsidRPr="00E61E88">
        <w:t>р.п. Куйтун</w:t>
      </w:r>
      <w:r w:rsidR="0074589F" w:rsidRPr="00E61E88">
        <w:tab/>
        <w:t xml:space="preserve"> </w:t>
      </w:r>
      <w:r w:rsidR="0074589F" w:rsidRPr="00E61E88">
        <w:tab/>
        <w:t xml:space="preserve">   </w:t>
      </w:r>
      <w:r w:rsidR="00E61E88">
        <w:t xml:space="preserve">            </w:t>
      </w:r>
      <w:r w:rsidR="0074589F" w:rsidRPr="00E61E88">
        <w:t>№</w:t>
      </w:r>
      <w:r w:rsidR="002B354D">
        <w:t xml:space="preserve"> </w:t>
      </w:r>
      <w:r w:rsidR="00F9277D">
        <w:t>649</w:t>
      </w:r>
      <w:r w:rsidR="00304813">
        <w:t>-п</w:t>
      </w:r>
    </w:p>
    <w:p w:rsidR="00E61E88" w:rsidRDefault="00E61E88" w:rsidP="00E61E88">
      <w:pPr>
        <w:shd w:val="clear" w:color="auto" w:fill="FFFFFF"/>
        <w:jc w:val="right"/>
      </w:pPr>
    </w:p>
    <w:p w:rsidR="009A03F8" w:rsidRDefault="009A03F8" w:rsidP="009A03F8">
      <w:pPr>
        <w:jc w:val="both"/>
      </w:pPr>
      <w:r>
        <w:t>Об утверждении «Реестра муниципальных</w:t>
      </w:r>
      <w:r w:rsidRPr="002E3FA2">
        <w:t xml:space="preserve"> </w:t>
      </w:r>
      <w:r>
        <w:t>должностей муниципальной службы</w:t>
      </w:r>
      <w:r w:rsidRPr="002E3FA2">
        <w:t xml:space="preserve"> </w:t>
      </w:r>
      <w:r>
        <w:t>администрации муниципального образования</w:t>
      </w:r>
      <w:r w:rsidRPr="002E3FA2">
        <w:t xml:space="preserve"> </w:t>
      </w:r>
      <w:r>
        <w:t>Куйтунский район» (структурных подразделений)</w:t>
      </w:r>
    </w:p>
    <w:p w:rsidR="007611DA" w:rsidRDefault="007611DA" w:rsidP="005A473F">
      <w:pPr>
        <w:jc w:val="both"/>
      </w:pPr>
    </w:p>
    <w:p w:rsidR="009A03F8" w:rsidRPr="00AC54A8" w:rsidRDefault="009A03F8" w:rsidP="009A03F8">
      <w:pPr>
        <w:pStyle w:val="30"/>
        <w:ind w:left="0" w:firstLine="283"/>
        <w:jc w:val="both"/>
        <w:rPr>
          <w:sz w:val="24"/>
        </w:rPr>
      </w:pPr>
      <w:bookmarkStart w:id="0" w:name="sub_1"/>
      <w:r w:rsidRPr="0047695F">
        <w:rPr>
          <w:sz w:val="24"/>
          <w:szCs w:val="24"/>
        </w:rPr>
        <w:t xml:space="preserve">Руководствуясь ст. </w:t>
      </w:r>
      <w:r>
        <w:rPr>
          <w:sz w:val="24"/>
          <w:szCs w:val="24"/>
        </w:rPr>
        <w:t xml:space="preserve">3 </w:t>
      </w:r>
      <w:r w:rsidRPr="0047695F">
        <w:rPr>
          <w:sz w:val="24"/>
          <w:szCs w:val="24"/>
        </w:rPr>
        <w:t>Закона Иркутской области «О</w:t>
      </w:r>
      <w:r>
        <w:rPr>
          <w:sz w:val="24"/>
          <w:szCs w:val="24"/>
        </w:rPr>
        <w:t xml:space="preserve">б отдельных вопросах </w:t>
      </w:r>
      <w:r w:rsidRPr="0047695F">
        <w:rPr>
          <w:sz w:val="24"/>
          <w:szCs w:val="24"/>
        </w:rPr>
        <w:t xml:space="preserve"> муниципальной служб</w:t>
      </w:r>
      <w:r>
        <w:rPr>
          <w:sz w:val="24"/>
          <w:szCs w:val="24"/>
        </w:rPr>
        <w:t>ы в Иркутской области» от 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8</w:t>
      </w:r>
      <w:r w:rsidRPr="0047695F">
        <w:rPr>
          <w:sz w:val="24"/>
          <w:szCs w:val="24"/>
        </w:rPr>
        <w:t xml:space="preserve">-ОЗ, Законом Иркутской области  «О реестре </w:t>
      </w:r>
      <w:r w:rsidRPr="008C358C">
        <w:rPr>
          <w:sz w:val="24"/>
          <w:szCs w:val="24"/>
        </w:rPr>
        <w:t xml:space="preserve">должностей </w:t>
      </w:r>
      <w:r w:rsidRPr="0047695F">
        <w:rPr>
          <w:sz w:val="24"/>
          <w:szCs w:val="24"/>
        </w:rPr>
        <w:t>муниципальн</w:t>
      </w:r>
      <w:r>
        <w:rPr>
          <w:sz w:val="24"/>
          <w:szCs w:val="24"/>
        </w:rPr>
        <w:t>ой службы в Иркутской области и соотношении</w:t>
      </w:r>
      <w:r w:rsidRPr="0047695F">
        <w:rPr>
          <w:sz w:val="24"/>
          <w:szCs w:val="24"/>
        </w:rPr>
        <w:t xml:space="preserve"> должностей </w:t>
      </w:r>
      <w:r>
        <w:rPr>
          <w:sz w:val="24"/>
          <w:szCs w:val="24"/>
        </w:rPr>
        <w:t>муниципальной службы и должностей государственной гражданской службы Иркутской области</w:t>
      </w:r>
      <w:r w:rsidRPr="0047695F">
        <w:rPr>
          <w:sz w:val="24"/>
          <w:szCs w:val="24"/>
        </w:rPr>
        <w:t xml:space="preserve">» от </w:t>
      </w:r>
      <w:r>
        <w:rPr>
          <w:sz w:val="24"/>
          <w:szCs w:val="24"/>
        </w:rPr>
        <w:t>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9</w:t>
      </w:r>
      <w:r w:rsidRPr="0047695F">
        <w:rPr>
          <w:sz w:val="24"/>
          <w:szCs w:val="24"/>
        </w:rPr>
        <w:t>-ОЗ</w:t>
      </w:r>
      <w:r w:rsidRPr="00A17F75">
        <w:rPr>
          <w:sz w:val="24"/>
          <w:szCs w:val="24"/>
        </w:rPr>
        <w:t xml:space="preserve">, </w:t>
      </w:r>
      <w:r w:rsidRPr="00A17F75">
        <w:rPr>
          <w:sz w:val="24"/>
        </w:rPr>
        <w:t>Решением Думы муниципального об</w:t>
      </w:r>
      <w:r w:rsidR="00F200A1" w:rsidRPr="00A17F75">
        <w:rPr>
          <w:sz w:val="24"/>
        </w:rPr>
        <w:t>разования Куйтунский</w:t>
      </w:r>
      <w:r w:rsidR="007B6264">
        <w:rPr>
          <w:sz w:val="24"/>
        </w:rPr>
        <w:t xml:space="preserve"> район от 20 ноября 2018г. № 305</w:t>
      </w:r>
      <w:r w:rsidRPr="00A17F75">
        <w:rPr>
          <w:sz w:val="24"/>
        </w:rPr>
        <w:t xml:space="preserve"> «Об утверждении структуры администрации муниципального образования Куйтунский район», статьями</w:t>
      </w:r>
      <w:r w:rsidRPr="00C02450">
        <w:rPr>
          <w:sz w:val="24"/>
        </w:rPr>
        <w:t xml:space="preserve"> 37, 46 Устава муниципального образования Куйтунский район</w:t>
      </w:r>
      <w:r w:rsidR="00E23765">
        <w:rPr>
          <w:sz w:val="24"/>
        </w:rPr>
        <w:t>, администрация муниципального образования Куйтунский район</w:t>
      </w:r>
    </w:p>
    <w:p w:rsidR="001C7921" w:rsidRDefault="00691485" w:rsidP="00691485">
      <w:pPr>
        <w:ind w:firstLine="567"/>
        <w:jc w:val="center"/>
      </w:pPr>
      <w:r>
        <w:t xml:space="preserve">П О С Т </w:t>
      </w:r>
      <w:r w:rsidR="009A03F8">
        <w:t xml:space="preserve">А </w:t>
      </w:r>
      <w:r>
        <w:t>Н О В Л Я Е Т:</w:t>
      </w:r>
    </w:p>
    <w:p w:rsidR="00691485" w:rsidRDefault="00691485" w:rsidP="00691485">
      <w:pPr>
        <w:ind w:firstLine="567"/>
        <w:jc w:val="center"/>
      </w:pPr>
    </w:p>
    <w:p w:rsidR="009A03F8" w:rsidRDefault="009A03F8" w:rsidP="009A03F8">
      <w:pPr>
        <w:pStyle w:val="3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E43D5">
        <w:rPr>
          <w:sz w:val="24"/>
          <w:szCs w:val="24"/>
        </w:rPr>
        <w:t>Утвердить «Реестр муниципальных должностей муниципальной службы администрации муниципального образования</w:t>
      </w:r>
      <w:r>
        <w:rPr>
          <w:sz w:val="24"/>
          <w:szCs w:val="24"/>
        </w:rPr>
        <w:t xml:space="preserve"> Куйтунский район» (Приложение 1</w:t>
      </w:r>
      <w:r w:rsidRPr="00EE43D5">
        <w:rPr>
          <w:sz w:val="24"/>
          <w:szCs w:val="24"/>
        </w:rPr>
        <w:t>).</w:t>
      </w:r>
    </w:p>
    <w:p w:rsidR="00867D25" w:rsidRPr="009A03F8" w:rsidRDefault="00CA3FE4" w:rsidP="00CA3FE4">
      <w:pPr>
        <w:ind w:firstLine="567"/>
        <w:jc w:val="both"/>
      </w:pPr>
      <w:r>
        <w:t>2.</w:t>
      </w:r>
      <w:r w:rsidR="009A03F8" w:rsidRPr="009A03F8">
        <w:t xml:space="preserve"> </w:t>
      </w:r>
      <w:r w:rsidR="00867D25" w:rsidRPr="009A03F8">
        <w:t xml:space="preserve">Признать </w:t>
      </w:r>
      <w:r w:rsidR="00867D25" w:rsidRPr="006F4064">
        <w:t>утратившими силу постановление администрации муниципального о</w:t>
      </w:r>
      <w:r w:rsidR="00D22AD2" w:rsidRPr="006F4064">
        <w:t>браз</w:t>
      </w:r>
      <w:r w:rsidR="006F4064" w:rsidRPr="006F4064">
        <w:t>ования Куйтунский район от 30 октября 2018</w:t>
      </w:r>
      <w:r w:rsidR="00867D25" w:rsidRPr="006F4064">
        <w:t xml:space="preserve">г. № </w:t>
      </w:r>
      <w:r w:rsidR="006F4064" w:rsidRPr="006F4064">
        <w:t>563</w:t>
      </w:r>
      <w:r w:rsidR="00867D25" w:rsidRPr="006F4064">
        <w:t xml:space="preserve">-п </w:t>
      </w:r>
      <w:r w:rsidR="00F15C12">
        <w:t>«</w:t>
      </w:r>
      <w:r w:rsidR="006F4064" w:rsidRPr="006F4064">
        <w:t>Об</w:t>
      </w:r>
      <w:r w:rsidR="006F4064">
        <w:t xml:space="preserve"> утверждении «Реестра муниципальных</w:t>
      </w:r>
      <w:r w:rsidR="006F4064" w:rsidRPr="002E3FA2">
        <w:t xml:space="preserve"> </w:t>
      </w:r>
      <w:r w:rsidR="006F4064">
        <w:t>должностей муниципальной службы</w:t>
      </w:r>
      <w:r w:rsidR="006F4064" w:rsidRPr="002E3FA2">
        <w:t xml:space="preserve"> </w:t>
      </w:r>
      <w:r w:rsidR="006F4064">
        <w:t>администрации муниципального образования</w:t>
      </w:r>
      <w:r w:rsidR="006F4064" w:rsidRPr="002E3FA2">
        <w:t xml:space="preserve"> </w:t>
      </w:r>
      <w:r w:rsidR="006F4064">
        <w:t>Куйтунский район» (структурных подразделений)</w:t>
      </w:r>
      <w:r w:rsidR="00F15C12">
        <w:t>»</w:t>
      </w:r>
      <w:r w:rsidR="006F4064">
        <w:t>.</w:t>
      </w:r>
    </w:p>
    <w:p w:rsidR="00867D25" w:rsidRPr="00BE017F" w:rsidRDefault="00867D25" w:rsidP="00CA3FE4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BE017F">
        <w:t xml:space="preserve">Начальнику организационного отдела администрации муниципального образования Куйтунский район Яковлевой Л.И. разместить настоящее постановление на официальном сайте муниципального образования Куйтунский район. </w:t>
      </w:r>
    </w:p>
    <w:p w:rsidR="006F4064" w:rsidRPr="009A03F8" w:rsidRDefault="00867D25" w:rsidP="00CA3FE4">
      <w:pPr>
        <w:pStyle w:val="ab"/>
        <w:numPr>
          <w:ilvl w:val="0"/>
          <w:numId w:val="20"/>
        </w:numPr>
        <w:ind w:left="0" w:firstLine="567"/>
        <w:jc w:val="both"/>
      </w:pPr>
      <w:r w:rsidRPr="00C2251B">
        <w:t xml:space="preserve">Начальнику </w:t>
      </w:r>
      <w:r>
        <w:t>архивного</w:t>
      </w:r>
      <w:r w:rsidRPr="00C2251B">
        <w:t xml:space="preserve"> отдела администрации муниципального образования К</w:t>
      </w:r>
      <w:r>
        <w:t xml:space="preserve">уйтунский район Хужеевой Е.В. </w:t>
      </w:r>
      <w:r w:rsidRPr="002D3934">
        <w:t xml:space="preserve">внести </w:t>
      </w:r>
      <w:r>
        <w:t xml:space="preserve"> </w:t>
      </w:r>
      <w:r w:rsidRPr="002D3934">
        <w:t>информационн</w:t>
      </w:r>
      <w:r>
        <w:t xml:space="preserve">ую  </w:t>
      </w:r>
      <w:r w:rsidRPr="002D3934">
        <w:t>справк</w:t>
      </w:r>
      <w:r>
        <w:t>у</w:t>
      </w:r>
      <w:r w:rsidRPr="002D3934">
        <w:t xml:space="preserve"> в постановлени</w:t>
      </w:r>
      <w:r>
        <w:t>е администрации муниципального образования Куйтунский район  от</w:t>
      </w:r>
      <w:r w:rsidR="00C03563">
        <w:t xml:space="preserve"> </w:t>
      </w:r>
      <w:r w:rsidR="006F4064" w:rsidRPr="006F4064">
        <w:t xml:space="preserve">30 октября 2018г. № 563-п </w:t>
      </w:r>
      <w:r w:rsidR="00F15C12">
        <w:t>«</w:t>
      </w:r>
      <w:r w:rsidR="006F4064" w:rsidRPr="006F4064">
        <w:t>Об</w:t>
      </w:r>
      <w:r w:rsidR="006F4064">
        <w:t xml:space="preserve"> утверждении «Реестра муниципальных</w:t>
      </w:r>
      <w:r w:rsidR="006F4064" w:rsidRPr="002E3FA2">
        <w:t xml:space="preserve"> </w:t>
      </w:r>
      <w:r w:rsidR="006F4064">
        <w:t>должностей муниципальной службы</w:t>
      </w:r>
      <w:r w:rsidR="006F4064" w:rsidRPr="002E3FA2">
        <w:t xml:space="preserve"> </w:t>
      </w:r>
      <w:r w:rsidR="006F4064">
        <w:t>администрации муниципального образования</w:t>
      </w:r>
      <w:r w:rsidR="006F4064" w:rsidRPr="002E3FA2">
        <w:t xml:space="preserve"> </w:t>
      </w:r>
      <w:r w:rsidR="006F4064">
        <w:t>Куйтунский район» (структурных подразделений)</w:t>
      </w:r>
      <w:r w:rsidR="00F15C12">
        <w:t>»</w:t>
      </w:r>
      <w:r w:rsidR="006F4064">
        <w:t>.</w:t>
      </w:r>
    </w:p>
    <w:p w:rsidR="00396EAE" w:rsidRDefault="005F5217" w:rsidP="00CA3FE4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>Распространить действие нас</w:t>
      </w:r>
      <w:r w:rsidR="005C6D30">
        <w:t>тоящего постановления с 4</w:t>
      </w:r>
      <w:r w:rsidR="00E42D39">
        <w:t xml:space="preserve"> декабря</w:t>
      </w:r>
      <w:r>
        <w:t xml:space="preserve"> 2018 года.</w:t>
      </w:r>
    </w:p>
    <w:p w:rsidR="00396EAE" w:rsidRPr="00AC54A8" w:rsidRDefault="009A03F8" w:rsidP="00CA3FE4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AC54A8">
        <w:t>Контроль за исп</w:t>
      </w:r>
      <w:r w:rsidR="00396EAE">
        <w:t>олнением настоящего положения</w:t>
      </w:r>
      <w:r w:rsidRPr="00AC54A8">
        <w:t xml:space="preserve"> </w:t>
      </w:r>
      <w:r w:rsidR="00396EAE">
        <w:t>возложить на начальника экономического управления администрации муниципального образования Куйтунский район Карпиза С.А</w:t>
      </w:r>
      <w:r w:rsidR="00396EAE" w:rsidRPr="00AC54A8">
        <w:t>.</w:t>
      </w:r>
    </w:p>
    <w:p w:rsidR="008C7FEA" w:rsidRDefault="008C7FEA" w:rsidP="00396EAE">
      <w:pPr>
        <w:tabs>
          <w:tab w:val="left" w:pos="851"/>
        </w:tabs>
        <w:ind w:left="567"/>
        <w:jc w:val="both"/>
      </w:pPr>
      <w:bookmarkStart w:id="1" w:name="sub_2"/>
      <w:bookmarkEnd w:id="0"/>
    </w:p>
    <w:p w:rsidR="005F5217" w:rsidRDefault="005F5217" w:rsidP="00B5186C">
      <w:pPr>
        <w:jc w:val="both"/>
      </w:pPr>
    </w:p>
    <w:p w:rsidR="00F9277D" w:rsidRDefault="00F9277D" w:rsidP="00B5186C">
      <w:pPr>
        <w:jc w:val="both"/>
      </w:pPr>
      <w:r>
        <w:t>Исполняющий обязанности</w:t>
      </w:r>
    </w:p>
    <w:p w:rsidR="00B5186C" w:rsidRDefault="00F9277D" w:rsidP="00B5186C">
      <w:pPr>
        <w:jc w:val="both"/>
      </w:pPr>
      <w:r>
        <w:t>м</w:t>
      </w:r>
      <w:r w:rsidR="00B5186C">
        <w:t>эр</w:t>
      </w:r>
      <w:r>
        <w:t>а</w:t>
      </w:r>
      <w:r w:rsidR="00B5186C">
        <w:t xml:space="preserve"> муниципального образования </w:t>
      </w:r>
    </w:p>
    <w:p w:rsidR="00B5186C" w:rsidRDefault="00B5186C" w:rsidP="00B5186C">
      <w:pPr>
        <w:jc w:val="both"/>
      </w:pPr>
      <w:r>
        <w:t>Куйтунский район</w:t>
      </w:r>
      <w:r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  <w:t xml:space="preserve">          </w:t>
      </w:r>
      <w:r w:rsidR="004C7818">
        <w:t xml:space="preserve">  </w:t>
      </w:r>
      <w:r w:rsidR="00F9277D">
        <w:t>А.А.Непомнящий</w:t>
      </w:r>
      <w:r>
        <w:tab/>
      </w:r>
      <w:r>
        <w:tab/>
      </w:r>
      <w:r>
        <w:tab/>
      </w:r>
      <w:r>
        <w:tab/>
      </w:r>
    </w:p>
    <w:p w:rsidR="005F5217" w:rsidRPr="001C7921" w:rsidRDefault="005F5217" w:rsidP="00B5186C">
      <w:pPr>
        <w:jc w:val="both"/>
      </w:pPr>
    </w:p>
    <w:p w:rsidR="001C7921" w:rsidRDefault="006A7B39" w:rsidP="006A7B39">
      <w:pPr>
        <w:jc w:val="right"/>
      </w:pPr>
      <w:bookmarkStart w:id="2" w:name="sub_104"/>
      <w:bookmarkEnd w:id="1"/>
      <w:r>
        <w:lastRenderedPageBreak/>
        <w:t xml:space="preserve">Приложение 1 </w:t>
      </w:r>
    </w:p>
    <w:p w:rsidR="006A7B39" w:rsidRDefault="006A7B39" w:rsidP="006A7B39">
      <w:pPr>
        <w:jc w:val="right"/>
      </w:pPr>
      <w:r>
        <w:t xml:space="preserve">к постановлению администрации </w:t>
      </w:r>
    </w:p>
    <w:p w:rsidR="006A7B39" w:rsidRDefault="006A7B39" w:rsidP="006A7B39">
      <w:pPr>
        <w:jc w:val="right"/>
      </w:pPr>
      <w:r>
        <w:t xml:space="preserve">муниципального образования </w:t>
      </w:r>
    </w:p>
    <w:p w:rsidR="006A7B39" w:rsidRDefault="006A7B39" w:rsidP="006A7B39">
      <w:pPr>
        <w:jc w:val="right"/>
      </w:pPr>
      <w:r>
        <w:t>Куйтунский район</w:t>
      </w:r>
    </w:p>
    <w:p w:rsidR="006A7B39" w:rsidRDefault="006A7B39" w:rsidP="006A7B39">
      <w:pPr>
        <w:jc w:val="right"/>
      </w:pPr>
      <w:r w:rsidRPr="00093014">
        <w:t>от «</w:t>
      </w:r>
      <w:r w:rsidR="00093014" w:rsidRPr="00093014">
        <w:t>04</w:t>
      </w:r>
      <w:r w:rsidRPr="00093014">
        <w:t>»</w:t>
      </w:r>
      <w:r w:rsidR="00093014" w:rsidRPr="00093014">
        <w:t xml:space="preserve"> декабря</w:t>
      </w:r>
      <w:r w:rsidRPr="00093014">
        <w:t xml:space="preserve"> 201</w:t>
      </w:r>
      <w:r w:rsidR="00296FFA" w:rsidRPr="00093014">
        <w:t>8</w:t>
      </w:r>
      <w:r w:rsidRPr="00093014">
        <w:t xml:space="preserve"> года № </w:t>
      </w:r>
      <w:r w:rsidR="00093014" w:rsidRPr="00093014">
        <w:t>____</w:t>
      </w:r>
      <w:r w:rsidR="000B7B3C" w:rsidRPr="00093014">
        <w:t>-п</w:t>
      </w:r>
    </w:p>
    <w:p w:rsidR="001C7921" w:rsidRDefault="001C7921" w:rsidP="001C7921"/>
    <w:bookmarkEnd w:id="2"/>
    <w:p w:rsidR="009A03F8" w:rsidRPr="006B1EEA" w:rsidRDefault="009A03F8" w:rsidP="009A03F8">
      <w:pPr>
        <w:jc w:val="right"/>
      </w:pPr>
    </w:p>
    <w:p w:rsidR="009A03F8" w:rsidRPr="006B1EEA" w:rsidRDefault="009A03F8" w:rsidP="009A03F8">
      <w:pPr>
        <w:jc w:val="center"/>
        <w:rPr>
          <w:b/>
        </w:rPr>
      </w:pPr>
      <w:r w:rsidRPr="006B1EEA">
        <w:rPr>
          <w:b/>
        </w:rPr>
        <w:t>РЕЕСТР</w:t>
      </w:r>
    </w:p>
    <w:p w:rsidR="009A03F8" w:rsidRPr="006B1EEA" w:rsidRDefault="009A03F8" w:rsidP="009A03F8">
      <w:pPr>
        <w:jc w:val="center"/>
        <w:rPr>
          <w:b/>
        </w:rPr>
      </w:pPr>
      <w:r w:rsidRPr="006B1EEA">
        <w:rPr>
          <w:b/>
        </w:rPr>
        <w:t>Муниципальных должностей муниципальной службы администрации муниципального образования Куйтунского района</w:t>
      </w:r>
    </w:p>
    <w:p w:rsidR="009A03F8" w:rsidRPr="006B1EEA" w:rsidRDefault="009A03F8" w:rsidP="009A03F8">
      <w:pPr>
        <w:jc w:val="center"/>
        <w:rPr>
          <w:b/>
        </w:rPr>
      </w:pPr>
    </w:p>
    <w:p w:rsidR="009A03F8" w:rsidRPr="001C7C48" w:rsidRDefault="009A03F8" w:rsidP="009A03F8">
      <w:pPr>
        <w:ind w:left="57" w:firstLine="540"/>
        <w:jc w:val="center"/>
        <w:rPr>
          <w:b/>
        </w:rPr>
      </w:pPr>
      <w:r w:rsidRPr="006B1EEA">
        <w:rPr>
          <w:b/>
        </w:rPr>
        <w:t>Администрация муниципального образования Куйтунский район</w:t>
      </w:r>
    </w:p>
    <w:p w:rsidR="009A03F8" w:rsidRPr="006B1EEA" w:rsidRDefault="009A03F8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Главные должности муниципальной службы:</w:t>
      </w:r>
    </w:p>
    <w:p w:rsidR="009A03F8" w:rsidRDefault="008C7FEA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06F13">
        <w:t>З</w:t>
      </w:r>
      <w:r w:rsidR="009A03F8" w:rsidRPr="00E06F13">
        <w:t xml:space="preserve">аместитель мэра </w:t>
      </w:r>
      <w:r w:rsidRPr="00E06F13">
        <w:t>по вопросам жизнеобеспечения администрации</w:t>
      </w:r>
      <w:r w:rsidRPr="008C7FEA">
        <w:rPr>
          <w:color w:val="FF0000"/>
        </w:rPr>
        <w:t xml:space="preserve"> </w:t>
      </w:r>
      <w:r w:rsidR="009A03F8" w:rsidRPr="006B1EEA">
        <w:rPr>
          <w:iCs/>
        </w:rPr>
        <w:t xml:space="preserve">муниципального образования </w:t>
      </w:r>
      <w:r w:rsidR="009A03F8" w:rsidRPr="006B1EEA">
        <w:t>Куйтунский район</w:t>
      </w:r>
      <w:r w:rsidR="009A03F8" w:rsidRPr="006B1EEA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Заместитель мэра по социальным вопросам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4B7672" w:rsidRPr="00B44737" w:rsidRDefault="004B7672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rPr>
          <w:iCs/>
        </w:rPr>
        <w:t>Управляющий делами администрации муниципального образования Куйтунский район.</w:t>
      </w:r>
    </w:p>
    <w:p w:rsidR="009A03F8" w:rsidRPr="00823063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823063">
        <w:rPr>
          <w:iCs/>
        </w:rPr>
        <w:t xml:space="preserve">  Начальник управления сельского хозяйства администрации муниципального образования </w:t>
      </w:r>
      <w:r w:rsidRPr="00823063">
        <w:t>Куйтунский район</w:t>
      </w:r>
      <w:r w:rsidRPr="00823063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Начальник экономического управления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rPr>
          <w:iCs/>
        </w:rPr>
        <w:t xml:space="preserve"> Начальник управления по правов</w:t>
      </w:r>
      <w:r w:rsidR="004B7672" w:rsidRPr="00B44737">
        <w:rPr>
          <w:iCs/>
        </w:rPr>
        <w:t xml:space="preserve">ым </w:t>
      </w:r>
      <w:r w:rsidR="001611DE" w:rsidRPr="00B44737">
        <w:rPr>
          <w:iCs/>
        </w:rPr>
        <w:t xml:space="preserve">вопросам, </w:t>
      </w:r>
      <w:r w:rsidR="004B7672" w:rsidRPr="00B44737">
        <w:rPr>
          <w:iCs/>
        </w:rPr>
        <w:t>кадрам</w:t>
      </w:r>
      <w:r w:rsidRPr="00B44737">
        <w:rPr>
          <w:iCs/>
        </w:rPr>
        <w:t xml:space="preserve"> 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9A03F8" w:rsidP="006D029A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rPr>
          <w:iCs/>
        </w:rPr>
        <w:t xml:space="preserve"> </w:t>
      </w:r>
      <w:r w:rsidRPr="00B44737">
        <w:t xml:space="preserve">Начальник управления по жилищно-коммунальному хозяйству </w:t>
      </w:r>
      <w:r w:rsidRPr="00B44737">
        <w:rPr>
          <w:iCs/>
        </w:rPr>
        <w:t xml:space="preserve">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управления образования администрации муниципального образования Куйтунский район.</w:t>
      </w:r>
    </w:p>
    <w:p w:rsidR="009A03F8" w:rsidRPr="00823063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44174E">
        <w:rPr>
          <w:iCs/>
        </w:rPr>
        <w:t>Председатель</w:t>
      </w:r>
      <w:r w:rsidRPr="00823063">
        <w:rPr>
          <w:iCs/>
        </w:rPr>
        <w:t xml:space="preserve"> комитета по управлению муниципальным имуществом администрации муниципального образования Куйтунский район.</w:t>
      </w: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both"/>
        <w:rPr>
          <w:i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rPr>
          <w:b/>
          <w:i/>
        </w:rPr>
      </w:pPr>
      <w:r w:rsidRPr="006B1EEA">
        <w:rPr>
          <w:b/>
          <w:i/>
        </w:rPr>
        <w:t>Ведущие должности муниципальной службы:</w:t>
      </w:r>
    </w:p>
    <w:p w:rsidR="009A03F8" w:rsidRPr="002E3FA2" w:rsidRDefault="009A03F8" w:rsidP="009A03F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2E3FA2">
        <w:rPr>
          <w:iCs/>
        </w:rPr>
        <w:t xml:space="preserve"> </w:t>
      </w:r>
      <w:r w:rsidRPr="002E3FA2">
        <w:t xml:space="preserve">Начальник отдела социально-экономического развития </w:t>
      </w:r>
      <w:r>
        <w:t xml:space="preserve">экономического управления </w:t>
      </w:r>
      <w:r w:rsidRPr="002E3FA2">
        <w:rPr>
          <w:iCs/>
        </w:rPr>
        <w:t xml:space="preserve">администрации муниципального образования </w:t>
      </w:r>
      <w:r w:rsidRPr="002E3FA2">
        <w:t>Куйтунский район</w:t>
      </w:r>
      <w:r w:rsidRPr="002E3FA2">
        <w:rPr>
          <w:iCs/>
        </w:rPr>
        <w:t>.</w:t>
      </w:r>
    </w:p>
    <w:p w:rsidR="009A03F8" w:rsidRPr="00B44737" w:rsidRDefault="007411DC" w:rsidP="009A03F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t>Начальник отдела потребительского рынка, поддержки малого бизнеса, труда экономического управления администрации муниципального образования Куйтунский район</w:t>
      </w:r>
      <w:r w:rsidR="009A03F8"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rPr>
          <w:iCs/>
        </w:rPr>
        <w:t xml:space="preserve"> </w:t>
      </w:r>
      <w:r w:rsidRPr="00B44737">
        <w:t>Начальник отдела культуры</w:t>
      </w:r>
      <w:r w:rsidR="00D7564A" w:rsidRPr="00B44737">
        <w:t xml:space="preserve"> </w:t>
      </w:r>
      <w:r w:rsidRPr="00B44737">
        <w:rPr>
          <w:iCs/>
        </w:rPr>
        <w:t xml:space="preserve">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rPr>
          <w:iCs/>
        </w:rPr>
        <w:t xml:space="preserve"> </w:t>
      </w:r>
      <w:r w:rsidRPr="00B44737">
        <w:t xml:space="preserve">Начальник отдела учета и отчетности </w:t>
      </w:r>
      <w:r w:rsidRPr="00B44737">
        <w:rPr>
          <w:iCs/>
        </w:rPr>
        <w:t xml:space="preserve">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t>Начальник отдел</w:t>
      </w:r>
      <w:r w:rsidR="001611DE" w:rsidRPr="00B44737">
        <w:t>а</w:t>
      </w:r>
      <w:r w:rsidRPr="00B44737">
        <w:t xml:space="preserve"> по гражданской обороне, чрезвычайным ситуациям </w:t>
      </w:r>
      <w:r w:rsidRPr="00B44737">
        <w:rPr>
          <w:iCs/>
        </w:rPr>
        <w:t xml:space="preserve">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t xml:space="preserve"> </w:t>
      </w:r>
      <w:r w:rsidR="001C2784" w:rsidRPr="00B44737">
        <w:t>Начальник отдела по хозяйственному обслуживанию управления по жилищно-коммунальному хозяйству администрации муниципального образования Куйтунский район</w:t>
      </w:r>
      <w:r w:rsidRPr="00B44737">
        <w:rPr>
          <w:iCs/>
        </w:rPr>
        <w:t>.</w:t>
      </w:r>
    </w:p>
    <w:p w:rsidR="009A03F8" w:rsidRPr="00B44737" w:rsidRDefault="00DE325A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t>Начальник организационного отдела администрации муниципального образования Куйтунский район</w:t>
      </w:r>
      <w:r w:rsidR="009A03F8" w:rsidRPr="00B44737">
        <w:rPr>
          <w:iCs/>
        </w:rPr>
        <w:t>.</w:t>
      </w:r>
    </w:p>
    <w:p w:rsidR="009A03F8" w:rsidRPr="00B44737" w:rsidRDefault="00CD1B71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t>Начальник архивного отдела администрации муниципального образования Куйтунский район</w:t>
      </w:r>
      <w:r w:rsidR="009A03F8" w:rsidRPr="00B44737">
        <w:rPr>
          <w:iCs/>
        </w:rPr>
        <w:t>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Заместитель начальника финансового управления администрации муниципального образования Куйтунский район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lastRenderedPageBreak/>
        <w:t>Начальник отдела учета и отчетности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бюджетного отдела финансового управления администрации муниципального образования Куйтунский район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экономического отдела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отдела казначейского исполнения бюджета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Заместитель начальника управления образова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информационно-методического отдела управления образования администрации муниципального образования Куйтунский район.</w:t>
      </w:r>
    </w:p>
    <w:p w:rsidR="008C7FEA" w:rsidRDefault="008C7FEA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rPr>
          <w:iCs/>
        </w:rPr>
        <w:t>Начальник отдела архитектуры, строительства администрации муниципального образования Куйтунский район.</w:t>
      </w:r>
    </w:p>
    <w:p w:rsidR="00341A9F" w:rsidRPr="00B44737" w:rsidRDefault="00341A9F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rPr>
          <w:iCs/>
        </w:rPr>
        <w:t>Начальник отдела спорта, молодежной политики и туризма администрации муниципального образования Куйтунский район.</w:t>
      </w:r>
    </w:p>
    <w:p w:rsidR="009A03F8" w:rsidRPr="00B44737" w:rsidRDefault="009A03F8" w:rsidP="009A03F8">
      <w:pPr>
        <w:tabs>
          <w:tab w:val="left" w:pos="567"/>
          <w:tab w:val="left" w:pos="1134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Старшие  должности муниципальной службы: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color w:val="000000"/>
        </w:rPr>
        <w:t xml:space="preserve">Консультант-зоотехник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растениеводству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экономике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учету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>Консультант по архитектуре</w:t>
      </w:r>
      <w:r w:rsidR="008C7FEA">
        <w:t xml:space="preserve"> </w:t>
      </w:r>
      <w:r w:rsidR="008C7FEA" w:rsidRPr="00EB603C">
        <w:t xml:space="preserve">отдела </w:t>
      </w:r>
      <w:r w:rsidR="001D4367" w:rsidRPr="00EB603C">
        <w:t xml:space="preserve">архитектуры, строительства </w:t>
      </w:r>
      <w:r w:rsidRPr="00EB603C">
        <w:rPr>
          <w:iCs/>
        </w:rPr>
        <w:t>администрации</w:t>
      </w:r>
      <w:r w:rsidR="001D4367" w:rsidRPr="00EB603C">
        <w:rPr>
          <w:iCs/>
        </w:rPr>
        <w:t xml:space="preserve"> м</w:t>
      </w:r>
      <w:r w:rsidRPr="00EB603C">
        <w:rPr>
          <w:iCs/>
        </w:rPr>
        <w:t xml:space="preserve">униципального образования </w:t>
      </w:r>
      <w:r w:rsidRPr="00EB603C">
        <w:t>Куйтунский</w:t>
      </w:r>
      <w:r w:rsidRPr="003A20B1">
        <w:t xml:space="preserve"> район</w:t>
      </w:r>
      <w:r w:rsidRPr="003A20B1">
        <w:rPr>
          <w:iCs/>
        </w:rPr>
        <w:t>.</w:t>
      </w:r>
    </w:p>
    <w:p w:rsidR="00EB7ED6" w:rsidRDefault="009A03F8" w:rsidP="00EB7ED6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823063">
        <w:rPr>
          <w:color w:val="000000"/>
        </w:rPr>
        <w:t xml:space="preserve">Консультант по мобилизационной подготовке </w:t>
      </w:r>
      <w:r w:rsidRPr="00823063">
        <w:rPr>
          <w:iCs/>
        </w:rPr>
        <w:t xml:space="preserve">администрации муниципального образования </w:t>
      </w:r>
      <w:r w:rsidRPr="00823063">
        <w:t>Куйтунский район</w:t>
      </w:r>
      <w:r w:rsidRPr="00823063">
        <w:rPr>
          <w:iCs/>
        </w:rPr>
        <w:t>.</w:t>
      </w:r>
    </w:p>
    <w:p w:rsidR="009A03F8" w:rsidRPr="00B44737" w:rsidRDefault="009A03F8" w:rsidP="00EB7ED6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7ED6">
        <w:rPr>
          <w:iCs/>
        </w:rPr>
        <w:t xml:space="preserve"> </w:t>
      </w:r>
      <w:r w:rsidRPr="00EB603C">
        <w:t xml:space="preserve"> </w:t>
      </w:r>
      <w:r w:rsidR="00EB7ED6" w:rsidRPr="00B44737">
        <w:t>Консультант</w:t>
      </w:r>
      <w:r w:rsidR="00D9027D" w:rsidRPr="00B44737">
        <w:t xml:space="preserve"> </w:t>
      </w:r>
      <w:r w:rsidR="00926893" w:rsidRPr="00B44737">
        <w:t xml:space="preserve">по информации и информатизации </w:t>
      </w:r>
      <w:r w:rsidR="00D9027D" w:rsidRPr="00B44737">
        <w:t>организационного отдела  администрации муниципального образования Куйтунский район.</w:t>
      </w:r>
    </w:p>
    <w:p w:rsidR="009A03F8" w:rsidRPr="00B44737" w:rsidRDefault="009A03F8" w:rsidP="008255D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B44737">
        <w:rPr>
          <w:iCs/>
        </w:rPr>
        <w:t xml:space="preserve"> </w:t>
      </w:r>
      <w:r w:rsidRPr="00B44737">
        <w:t xml:space="preserve">Консультант управления по жилищно-коммунальному хозяйству </w:t>
      </w:r>
      <w:r w:rsidRPr="00B44737">
        <w:rPr>
          <w:iCs/>
        </w:rPr>
        <w:t xml:space="preserve">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8255DD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  <w:r w:rsidRPr="00B44737">
        <w:rPr>
          <w:iCs/>
        </w:rPr>
        <w:t>9</w:t>
      </w:r>
      <w:r w:rsidR="009A03F8" w:rsidRPr="00B44737">
        <w:rPr>
          <w:iCs/>
        </w:rPr>
        <w:t>. Заместитель начальника отдела учета и отчетности финансового управления администрации муниципального образования Куйтунский район.</w:t>
      </w:r>
    </w:p>
    <w:p w:rsidR="009A03F8" w:rsidRPr="00B44737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B44737">
        <w:rPr>
          <w:iCs/>
        </w:rPr>
        <w:t xml:space="preserve">   10</w:t>
      </w:r>
      <w:r w:rsidR="009A03F8" w:rsidRPr="00B44737">
        <w:rPr>
          <w:iCs/>
        </w:rPr>
        <w:t>. Консультант по информатизации экономического отдела финансового управления администрации муниципального образования Куйтунский район.</w:t>
      </w:r>
    </w:p>
    <w:p w:rsidR="009A03F8" w:rsidRPr="00B44737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B44737">
        <w:rPr>
          <w:iCs/>
        </w:rPr>
        <w:t xml:space="preserve">   11</w:t>
      </w:r>
      <w:r w:rsidR="009A03F8" w:rsidRPr="00B44737">
        <w:rPr>
          <w:iCs/>
        </w:rPr>
        <w:t xml:space="preserve">. </w:t>
      </w:r>
      <w:r w:rsidR="0004482B" w:rsidRPr="00B44737">
        <w:rPr>
          <w:iCs/>
        </w:rPr>
        <w:t>Консультант по управлению охраной труда отдела потребительского рынка, поддержки малого бизнеса, труда экономического управления администрации муниципального образования Куйтунский район</w:t>
      </w:r>
      <w:r w:rsidR="009A03F8" w:rsidRPr="00B44737">
        <w:rPr>
          <w:iCs/>
        </w:rPr>
        <w:t>.</w:t>
      </w:r>
    </w:p>
    <w:p w:rsidR="009A03F8" w:rsidRPr="00B44737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B44737">
        <w:rPr>
          <w:iCs/>
        </w:rPr>
        <w:t xml:space="preserve">    12</w:t>
      </w:r>
      <w:r w:rsidR="009A03F8" w:rsidRPr="00B44737">
        <w:rPr>
          <w:iCs/>
        </w:rPr>
        <w:t>.  Консультант – ответственный секретарь комиссии по делам несовершеннолетних и защите их прав администрации муниципального образования Куйтунский район.</w:t>
      </w:r>
    </w:p>
    <w:p w:rsidR="009A03F8" w:rsidRPr="00B44737" w:rsidRDefault="008255DD" w:rsidP="001D436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 w:rsidRPr="00B44737">
        <w:rPr>
          <w:iCs/>
        </w:rPr>
        <w:t xml:space="preserve">  13</w:t>
      </w:r>
      <w:r w:rsidR="009A03F8" w:rsidRPr="00B44737">
        <w:rPr>
          <w:iCs/>
        </w:rPr>
        <w:t>. Консультант</w:t>
      </w:r>
      <w:r w:rsidR="001D4367" w:rsidRPr="00B44737">
        <w:rPr>
          <w:iCs/>
        </w:rPr>
        <w:t xml:space="preserve"> – от</w:t>
      </w:r>
      <w:r w:rsidR="009A03F8" w:rsidRPr="00B44737">
        <w:rPr>
          <w:iCs/>
        </w:rPr>
        <w:t xml:space="preserve">ветственный секретарь административной комиссии </w:t>
      </w:r>
      <w:r w:rsidR="001D4367" w:rsidRPr="00B44737">
        <w:rPr>
          <w:iCs/>
        </w:rPr>
        <w:t>у</w:t>
      </w:r>
      <w:r w:rsidR="001D4367" w:rsidRPr="00B44737">
        <w:t>правления по правов</w:t>
      </w:r>
      <w:r w:rsidR="00512BD3" w:rsidRPr="00B44737">
        <w:t>ым вопросам, кадрам</w:t>
      </w:r>
      <w:r w:rsidR="001D4367" w:rsidRPr="00B44737">
        <w:rPr>
          <w:iCs/>
        </w:rPr>
        <w:t xml:space="preserve"> </w:t>
      </w:r>
      <w:r w:rsidR="009A03F8" w:rsidRPr="00B44737">
        <w:rPr>
          <w:iCs/>
        </w:rPr>
        <w:t>администрации муниципального образования Куйтунский район.</w:t>
      </w:r>
    </w:p>
    <w:p w:rsidR="009A03F8" w:rsidRPr="00B44737" w:rsidRDefault="008255DD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  <w:r w:rsidRPr="00B44737">
        <w:rPr>
          <w:iCs/>
        </w:rPr>
        <w:t xml:space="preserve">  14</w:t>
      </w:r>
      <w:r w:rsidR="009A03F8" w:rsidRPr="00B44737">
        <w:rPr>
          <w:iCs/>
        </w:rPr>
        <w:t>. Консультант контроля в сфере закупок финансового управления администрации муниципального образования Куйтунский район.</w:t>
      </w:r>
    </w:p>
    <w:p w:rsidR="008C3079" w:rsidRPr="00B44737" w:rsidRDefault="008255DD" w:rsidP="008C3079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 w:rsidRPr="00B44737">
        <w:rPr>
          <w:iCs/>
        </w:rPr>
        <w:t>15</w:t>
      </w:r>
      <w:r w:rsidR="008C3079" w:rsidRPr="00B44737">
        <w:rPr>
          <w:iCs/>
        </w:rPr>
        <w:t xml:space="preserve">. </w:t>
      </w:r>
      <w:r w:rsidR="00825266" w:rsidRPr="00B44737">
        <w:rPr>
          <w:iCs/>
        </w:rPr>
        <w:t>Консультант по правовым вопросам управления по правовым вопросам,  кадрам администрации муниципального образования Куйтунский район</w:t>
      </w:r>
      <w:r w:rsidR="008C3079" w:rsidRPr="00B44737">
        <w:rPr>
          <w:iCs/>
        </w:rPr>
        <w:t>.</w:t>
      </w:r>
    </w:p>
    <w:p w:rsidR="00407FEF" w:rsidRDefault="008255DD" w:rsidP="008C3079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 w:rsidRPr="00B44737">
        <w:rPr>
          <w:iCs/>
        </w:rPr>
        <w:t>16</w:t>
      </w:r>
      <w:r w:rsidR="00407FEF" w:rsidRPr="00B44737">
        <w:rPr>
          <w:iCs/>
        </w:rPr>
        <w:t xml:space="preserve">. </w:t>
      </w:r>
      <w:r w:rsidR="00D06217" w:rsidRPr="00B44737">
        <w:rPr>
          <w:iCs/>
        </w:rPr>
        <w:t xml:space="preserve">Консультант по назначению субсидий </w:t>
      </w:r>
      <w:r w:rsidR="00407FEF" w:rsidRPr="00B44737">
        <w:t>управления по жилищно</w:t>
      </w:r>
      <w:r w:rsidR="00407FEF" w:rsidRPr="00EB603C">
        <w:t xml:space="preserve">-коммунальному хозяйству </w:t>
      </w:r>
      <w:r w:rsidR="00407FEF" w:rsidRPr="00EB603C">
        <w:rPr>
          <w:iCs/>
        </w:rPr>
        <w:t xml:space="preserve">администрации муниципального образования </w:t>
      </w:r>
      <w:r w:rsidR="00407FEF" w:rsidRPr="00EB603C">
        <w:t>Куйтунский район</w:t>
      </w:r>
      <w:r w:rsidR="00407FEF" w:rsidRPr="00EB603C">
        <w:rPr>
          <w:iCs/>
        </w:rPr>
        <w:t>.</w:t>
      </w:r>
    </w:p>
    <w:p w:rsidR="00162D17" w:rsidRPr="00B44737" w:rsidRDefault="00162D17" w:rsidP="00162D1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>
        <w:rPr>
          <w:iCs/>
        </w:rPr>
        <w:t xml:space="preserve">17. </w:t>
      </w:r>
      <w:r w:rsidRPr="00B44737">
        <w:rPr>
          <w:iCs/>
        </w:rPr>
        <w:t>Консультант по правовым вопросам в области противодействия коррупции управления по правовым вопросам,  кадрам администрации муниципального образования Куйтунский район.</w:t>
      </w:r>
    </w:p>
    <w:p w:rsidR="00162D17" w:rsidRPr="00B44737" w:rsidRDefault="00162D17" w:rsidP="008C3079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</w:p>
    <w:p w:rsidR="009A03F8" w:rsidRPr="00B44737" w:rsidRDefault="009A03F8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B44737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B44737">
        <w:rPr>
          <w:b/>
          <w:i/>
        </w:rPr>
        <w:lastRenderedPageBreak/>
        <w:t>Младшие  должности муниципальной службы: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t xml:space="preserve"> Главный специалист</w:t>
      </w:r>
      <w:r w:rsidRPr="00B44737">
        <w:rPr>
          <w:iCs/>
        </w:rPr>
        <w:t xml:space="preserve"> о</w:t>
      </w:r>
      <w:r w:rsidRPr="00B44737">
        <w:t xml:space="preserve">тдела социально-экономического развития экономического управления </w:t>
      </w:r>
      <w:r w:rsidRPr="00B44737">
        <w:rPr>
          <w:iCs/>
        </w:rPr>
        <w:t xml:space="preserve">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 xml:space="preserve">. </w:t>
      </w:r>
    </w:p>
    <w:p w:rsidR="009A03F8" w:rsidRPr="00B44737" w:rsidRDefault="009A03F8" w:rsidP="006D029A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 </w:t>
      </w:r>
      <w:r w:rsidR="00874261" w:rsidRPr="00B44737">
        <w:t>Главный специалист по социально- культурной деятельности отдела культуры администрации муниципального образования Куйтунский район</w:t>
      </w:r>
      <w:r w:rsidRPr="00B44737">
        <w:rPr>
          <w:iCs/>
        </w:rPr>
        <w:t>.</w:t>
      </w:r>
    </w:p>
    <w:p w:rsidR="003D3D83" w:rsidRPr="00B44737" w:rsidRDefault="003D3D83" w:rsidP="003D3D8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Главный специалист по кадрам управления по правов</w:t>
      </w:r>
      <w:r w:rsidR="00837C58" w:rsidRPr="00B44737">
        <w:rPr>
          <w:iCs/>
        </w:rPr>
        <w:t>ым вопросам, кадрам</w:t>
      </w:r>
      <w:r w:rsidRPr="00B44737">
        <w:rPr>
          <w:iCs/>
        </w:rPr>
        <w:t xml:space="preserve"> администрации муниципального образования Куйтунский район.</w:t>
      </w:r>
    </w:p>
    <w:p w:rsidR="00CF6C6F" w:rsidRPr="00B44737" w:rsidRDefault="008D61B1" w:rsidP="00AE0E4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t xml:space="preserve">Главный специалист </w:t>
      </w:r>
      <w:r w:rsidR="00CF6C6F" w:rsidRPr="00B44737">
        <w:t>управления по жилищно-коммунальному хозяйству администрации муниципального образования Куйтунский район.</w:t>
      </w:r>
    </w:p>
    <w:p w:rsidR="00950A44" w:rsidRPr="00B44737" w:rsidRDefault="00950A44" w:rsidP="00AE0E4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Главный специалист по охране окружающей среды, экологии и местных ресурсов управления по жилищно-коммунальному хозяйству администрации муниципального образования Куйтунский район.</w:t>
      </w:r>
    </w:p>
    <w:p w:rsidR="003D3EDD" w:rsidRPr="00B44737" w:rsidRDefault="003D3EDD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Главный специалист по спорту отдела спорта, молодежной политики и туризма </w:t>
      </w:r>
      <w:r w:rsidR="003B2D45" w:rsidRPr="00B44737">
        <w:rPr>
          <w:iCs/>
        </w:rPr>
        <w:t xml:space="preserve">администрации </w:t>
      </w:r>
      <w:r w:rsidRPr="00B44737">
        <w:rPr>
          <w:iCs/>
        </w:rPr>
        <w:t>муниципального образования Куйтунский район.</w:t>
      </w:r>
    </w:p>
    <w:p w:rsidR="00470992" w:rsidRPr="00B44737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 </w:t>
      </w:r>
      <w:r w:rsidR="00470992" w:rsidRPr="00B44737">
        <w:rPr>
          <w:iCs/>
        </w:rPr>
        <w:t xml:space="preserve">Главный специалист по работе с детьми и молодежью отдела спорта, молодежной политики и туризма </w:t>
      </w:r>
      <w:r w:rsidR="003B2D45" w:rsidRPr="00B44737">
        <w:rPr>
          <w:iCs/>
        </w:rPr>
        <w:t xml:space="preserve">администрации </w:t>
      </w:r>
      <w:r w:rsidR="00470992" w:rsidRPr="00B44737">
        <w:rPr>
          <w:iCs/>
        </w:rPr>
        <w:t>муниципального образования Куйтунский район.</w:t>
      </w:r>
    </w:p>
    <w:p w:rsidR="00592918" w:rsidRPr="00B44737" w:rsidRDefault="0059291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Ведущий специалист организационного отдела администрации муниципального образования Куйтунский район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 </w:t>
      </w:r>
      <w:r w:rsidRPr="00B44737">
        <w:t>Ведущий специалист о</w:t>
      </w:r>
      <w:r w:rsidRPr="00B44737">
        <w:rPr>
          <w:iCs/>
        </w:rPr>
        <w:t xml:space="preserve">тдела социально - экономического развития экономического управления 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 </w:t>
      </w:r>
      <w:r w:rsidR="006139B8" w:rsidRPr="00B44737">
        <w:t>Главный специалист отдела архитектуры, строительства администрации муниципального образования Куйтунский район.</w:t>
      </w:r>
    </w:p>
    <w:p w:rsidR="009A03F8" w:rsidRPr="00B44737" w:rsidRDefault="00010360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t>Ведущий специалист отдела архитектуры, строительства администрации муниципального образования Куйтунский район</w:t>
      </w:r>
      <w:r w:rsidR="009A03F8" w:rsidRPr="00B44737">
        <w:rPr>
          <w:iCs/>
        </w:rPr>
        <w:t>.</w:t>
      </w:r>
    </w:p>
    <w:p w:rsidR="009A03F8" w:rsidRPr="00B44737" w:rsidRDefault="0097636F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t>Ведущий специалист архивного отдела  администрации муниципального образования Куйтунский район.</w:t>
      </w:r>
    </w:p>
    <w:p w:rsidR="009A03F8" w:rsidRPr="00B44737" w:rsidRDefault="009A03F8" w:rsidP="006D029A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 Главный специалист бюджетного отдела финансового управления 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FB1008" w:rsidRPr="00B44737" w:rsidRDefault="008225A0" w:rsidP="00FB100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Главный специалист экономического</w:t>
      </w:r>
      <w:r w:rsidR="00FB1008" w:rsidRPr="00B44737">
        <w:rPr>
          <w:iCs/>
        </w:rPr>
        <w:t xml:space="preserve"> отдела финансового управления администрации муниципального образования </w:t>
      </w:r>
      <w:r w:rsidR="00FB1008" w:rsidRPr="00B44737">
        <w:t>Куйтунский район</w:t>
      </w:r>
      <w:r w:rsidR="00FB1008"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Главный специалист отдела учета и отчетности финансового управления 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Главный специалист отдела  казначейского исполнения бюджета финансового управления 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 xml:space="preserve">Ведущий специалист отдела  казначейского исполнения бюджета финансового управления администрации муниципального образования </w:t>
      </w:r>
      <w:r w:rsidRPr="00B44737">
        <w:t>Куйтунский район</w:t>
      </w:r>
      <w:r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Главный специалист комитета по управлению муниципальным имуществом администрации муниципального образования Куйтунский район.</w:t>
      </w:r>
    </w:p>
    <w:p w:rsidR="00F96C3F" w:rsidRPr="00B44737" w:rsidRDefault="00F96C3F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Ведущий специалист комитета по управлению муниципальным имуществом администрации муниципального образования Куйтунский район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Главный специалист по контролю за соблюдением прав граждан на получение образования управления образования администрации муниципального образования Куйтунский район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Главный специалист по воспитательной работе управления образования администрации муниципального образования Куйтунский район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Главный специалист по аттестации обучающихся управления образования администрации муниципального образования Куйтунский район.</w:t>
      </w:r>
    </w:p>
    <w:p w:rsidR="009A03F8" w:rsidRPr="00B44737" w:rsidRDefault="008D0C08" w:rsidP="00316E97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Ведущий специалист отдела потребительского рынка, поддержки малого бизнеса, труда экономического управления администрации муниципального образования Куйтунский район</w:t>
      </w:r>
      <w:r w:rsidR="009A03F8" w:rsidRPr="00B44737">
        <w:rPr>
          <w:iCs/>
        </w:rPr>
        <w:t>.</w:t>
      </w:r>
    </w:p>
    <w:p w:rsidR="009A03F8" w:rsidRPr="00B4473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44737">
        <w:rPr>
          <w:iCs/>
        </w:rPr>
        <w:t>Главный специалист - инспектор  комиссии по делам несовершеннолетних и защите их прав администрации муниципального образования Куйтунский район.</w:t>
      </w:r>
    </w:p>
    <w:p w:rsidR="00275996" w:rsidRPr="00B44737" w:rsidRDefault="00A73759" w:rsidP="00275996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142" w:firstLine="142"/>
        <w:jc w:val="both"/>
        <w:rPr>
          <w:iCs/>
        </w:rPr>
      </w:pPr>
      <w:r w:rsidRPr="00B44737">
        <w:rPr>
          <w:iCs/>
        </w:rPr>
        <w:t>Ведущий специалист по работе с КФХ управления сельского хозяйства администрации муниципального образования Куйтунский район</w:t>
      </w:r>
      <w:r w:rsidR="00A2062C" w:rsidRPr="00B44737">
        <w:rPr>
          <w:iCs/>
        </w:rPr>
        <w:t>.</w:t>
      </w:r>
    </w:p>
    <w:p w:rsidR="00275996" w:rsidRPr="00B44737" w:rsidRDefault="00275996" w:rsidP="00275996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142" w:firstLine="142"/>
        <w:jc w:val="both"/>
        <w:rPr>
          <w:iCs/>
        </w:rPr>
      </w:pPr>
      <w:bookmarkStart w:id="3" w:name="_GoBack"/>
      <w:r w:rsidRPr="00B44737">
        <w:rPr>
          <w:iCs/>
        </w:rPr>
        <w:lastRenderedPageBreak/>
        <w:t>Ведущий специалист по внутреннему финансовому контролю в финансовой сфере и сфере закупок финансового управления администрации муниципального образования Куйтунский район</w:t>
      </w:r>
      <w:r w:rsidR="00FB0A70" w:rsidRPr="00B44737">
        <w:rPr>
          <w:iCs/>
        </w:rPr>
        <w:t>.</w:t>
      </w:r>
    </w:p>
    <w:bookmarkEnd w:id="3"/>
    <w:p w:rsidR="00A2062C" w:rsidRPr="00450AC2" w:rsidRDefault="00A2062C" w:rsidP="00A2062C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jc w:val="both"/>
        <w:rPr>
          <w:iCs/>
          <w:color w:val="C00000"/>
        </w:rPr>
      </w:pPr>
    </w:p>
    <w:p w:rsidR="00533729" w:rsidRDefault="00533729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450AC2" w:rsidRDefault="00450AC2" w:rsidP="009A03F8"/>
    <w:p w:rsidR="00450AC2" w:rsidRDefault="00450AC2" w:rsidP="009A03F8"/>
    <w:p w:rsidR="00450AC2" w:rsidRDefault="00450AC2" w:rsidP="009A03F8"/>
    <w:p w:rsidR="00911D2A" w:rsidRDefault="00911D2A" w:rsidP="009A03F8"/>
    <w:p w:rsidR="007155A8" w:rsidRDefault="007155A8" w:rsidP="009A03F8"/>
    <w:p w:rsidR="007155A8" w:rsidRDefault="007155A8" w:rsidP="009A03F8"/>
    <w:p w:rsidR="007155A8" w:rsidRDefault="007155A8" w:rsidP="009A03F8"/>
    <w:p w:rsidR="00180B73" w:rsidRDefault="00180B73" w:rsidP="00BB6F36"/>
    <w:p w:rsidR="00180B73" w:rsidRDefault="00180B73" w:rsidP="00BB6F36"/>
    <w:p w:rsidR="007155A8" w:rsidRDefault="007155A8" w:rsidP="00BB6F36"/>
    <w:p w:rsidR="007155A8" w:rsidRDefault="007155A8" w:rsidP="00BB6F36"/>
    <w:p w:rsidR="007155A8" w:rsidRDefault="007155A8" w:rsidP="00BB6F36"/>
    <w:p w:rsidR="00BB6F36" w:rsidRPr="00BB6AD4" w:rsidRDefault="00BB6F36" w:rsidP="00BB6F36">
      <w:r w:rsidRPr="00BB6AD4">
        <w:t xml:space="preserve">Подготовил:                                                                                                          </w:t>
      </w:r>
    </w:p>
    <w:p w:rsidR="00BB6F36" w:rsidRDefault="00BB6F36" w:rsidP="00BB6F36">
      <w:pPr>
        <w:jc w:val="both"/>
      </w:pPr>
      <w:r w:rsidRPr="00BB6AD4">
        <w:t>Начальник отдела социально-экономического</w:t>
      </w:r>
      <w:r w:rsidRPr="002E3FA2">
        <w:t xml:space="preserve"> </w:t>
      </w:r>
    </w:p>
    <w:p w:rsidR="00BB6F36" w:rsidRDefault="00BB6F36" w:rsidP="00BB6F36">
      <w:pPr>
        <w:jc w:val="both"/>
      </w:pPr>
      <w:r w:rsidRPr="002E3FA2">
        <w:t xml:space="preserve">развития </w:t>
      </w:r>
      <w:r>
        <w:t>экономического управления</w:t>
      </w:r>
    </w:p>
    <w:p w:rsidR="00BB6F36" w:rsidRDefault="00BB6F36" w:rsidP="00BB6F36">
      <w:r>
        <w:t xml:space="preserve">администрации муниципального образования </w:t>
      </w:r>
    </w:p>
    <w:p w:rsidR="00BB6F36" w:rsidRDefault="00BB6F36" w:rsidP="00BB6F36">
      <w:pPr>
        <w:jc w:val="both"/>
      </w:pPr>
      <w:r>
        <w:t>Куйтунский район</w:t>
      </w:r>
    </w:p>
    <w:p w:rsidR="00BB6F36" w:rsidRDefault="00BB6F36" w:rsidP="00BB6F36">
      <w:pPr>
        <w:jc w:val="both"/>
      </w:pPr>
      <w:r>
        <w:t>"___" __________ 2018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М. Хлебникова</w:t>
      </w:r>
    </w:p>
    <w:p w:rsidR="00BB6F36" w:rsidRDefault="00BB6F36" w:rsidP="00BB6F36">
      <w:r>
        <w:t xml:space="preserve">                                                                </w:t>
      </w:r>
    </w:p>
    <w:p w:rsidR="00BB6F36" w:rsidRDefault="00BB6F36" w:rsidP="00BB6F36"/>
    <w:p w:rsidR="00BB6F36" w:rsidRDefault="00BB6F36" w:rsidP="00BB6F36"/>
    <w:p w:rsidR="00BB6F36" w:rsidRDefault="00BB6F36" w:rsidP="00BB6F36">
      <w:pPr>
        <w:jc w:val="both"/>
      </w:pPr>
      <w:r>
        <w:t xml:space="preserve">Согласовано:     </w:t>
      </w:r>
    </w:p>
    <w:p w:rsidR="00BB6F36" w:rsidRDefault="00BB6F36" w:rsidP="00BB6F36"/>
    <w:p w:rsidR="00BB6F36" w:rsidRDefault="00BB6F36" w:rsidP="00BB6F36">
      <w:r>
        <w:t>Начальник экономического управления</w:t>
      </w:r>
    </w:p>
    <w:p w:rsidR="00BB6F36" w:rsidRDefault="00BB6F36" w:rsidP="00BB6F36">
      <w:r>
        <w:t xml:space="preserve"> администрации муниципального образования </w:t>
      </w:r>
    </w:p>
    <w:p w:rsidR="00BB6F36" w:rsidRDefault="00BB6F36" w:rsidP="00BB6F36">
      <w:r>
        <w:t xml:space="preserve"> Куйтунский район  </w:t>
      </w:r>
      <w:r>
        <w:tab/>
      </w:r>
      <w:r>
        <w:tab/>
      </w:r>
      <w:r>
        <w:tab/>
      </w:r>
      <w:r>
        <w:tab/>
        <w:t xml:space="preserve">                                          С.А Карпиза</w:t>
      </w:r>
    </w:p>
    <w:p w:rsidR="00BB6F36" w:rsidRDefault="00BB6F36" w:rsidP="00BB6F36">
      <w:pPr>
        <w:jc w:val="both"/>
      </w:pPr>
      <w:r>
        <w:t>"___" __________ 2018 г.</w:t>
      </w:r>
      <w:r>
        <w:tab/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  <w:r>
        <w:t xml:space="preserve">Начальник  управления  по правовым  вопросам, </w:t>
      </w:r>
    </w:p>
    <w:p w:rsidR="00BB6F36" w:rsidRDefault="007155A8" w:rsidP="00BB6F36">
      <w:pPr>
        <w:jc w:val="both"/>
      </w:pPr>
      <w:r>
        <w:t>кадрам</w:t>
      </w:r>
      <w:r w:rsidR="00BB6F36">
        <w:t xml:space="preserve">   администрации</w:t>
      </w:r>
    </w:p>
    <w:p w:rsidR="00BB6F36" w:rsidRDefault="00BB6F36" w:rsidP="00BB6F36">
      <w:pPr>
        <w:jc w:val="both"/>
      </w:pPr>
      <w:r>
        <w:t xml:space="preserve">муниципального образования Куйтунский район                              В.А. Головизина  </w:t>
      </w:r>
    </w:p>
    <w:p w:rsidR="00BB6F36" w:rsidRDefault="00BB6F36" w:rsidP="00BB6F36">
      <w:r>
        <w:t>"___" __________ 2018 г.</w:t>
      </w:r>
      <w:r>
        <w:tab/>
      </w:r>
    </w:p>
    <w:p w:rsidR="00BB6F36" w:rsidRDefault="00BB6F36" w:rsidP="00BB6F36"/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pStyle w:val="30"/>
        <w:rPr>
          <w:sz w:val="24"/>
          <w:szCs w:val="24"/>
        </w:rPr>
      </w:pPr>
      <w:r>
        <w:rPr>
          <w:sz w:val="24"/>
          <w:szCs w:val="24"/>
        </w:rPr>
        <w:t>Список рассылки:</w:t>
      </w:r>
    </w:p>
    <w:p w:rsidR="00BB6F36" w:rsidRDefault="00BB6F36" w:rsidP="00BB6F36">
      <w:pPr>
        <w:jc w:val="both"/>
      </w:pPr>
      <w:r>
        <w:t>1.В дело – 2  экз.</w:t>
      </w:r>
    </w:p>
    <w:p w:rsidR="00BB6F36" w:rsidRDefault="00BB6F36" w:rsidP="00BB6F36">
      <w:pPr>
        <w:jc w:val="both"/>
      </w:pPr>
      <w:r>
        <w:t>2.Орг.отдел – 2  экз.</w:t>
      </w:r>
    </w:p>
    <w:p w:rsidR="00BB6F36" w:rsidRDefault="00BB6F36" w:rsidP="00BB6F36">
      <w:pPr>
        <w:jc w:val="both"/>
      </w:pPr>
      <w:r>
        <w:t>3.Упр. по правовым вопросам – 1 экз.</w:t>
      </w:r>
    </w:p>
    <w:p w:rsidR="00BB6F36" w:rsidRDefault="00BB6F36" w:rsidP="00BB6F36">
      <w:pPr>
        <w:jc w:val="both"/>
      </w:pPr>
      <w:r>
        <w:t xml:space="preserve"> 4.ФУА - 1 экз.  </w:t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pStyle w:val="30"/>
      </w:pPr>
      <w:r>
        <w:rPr>
          <w:sz w:val="24"/>
          <w:szCs w:val="24"/>
        </w:rPr>
        <w:t>Исполнитель _____________ В.М. Хлебникова</w:t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sectPr w:rsidR="00911D2A" w:rsidSect="00F9277D">
      <w:pgSz w:w="11906" w:h="16838"/>
      <w:pgMar w:top="426" w:right="851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88" w:rsidRDefault="00CE3888" w:rsidP="00965F28">
      <w:r>
        <w:separator/>
      </w:r>
    </w:p>
  </w:endnote>
  <w:endnote w:type="continuationSeparator" w:id="0">
    <w:p w:rsidR="00CE3888" w:rsidRDefault="00CE3888" w:rsidP="009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88" w:rsidRDefault="00CE3888" w:rsidP="00965F28">
      <w:r>
        <w:separator/>
      </w:r>
    </w:p>
  </w:footnote>
  <w:footnote w:type="continuationSeparator" w:id="0">
    <w:p w:rsidR="00CE3888" w:rsidRDefault="00CE3888" w:rsidP="009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8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B6D17"/>
    <w:multiLevelType w:val="hybridMultilevel"/>
    <w:tmpl w:val="0840EC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C3FCB"/>
    <w:multiLevelType w:val="hybridMultilevel"/>
    <w:tmpl w:val="97E4A3EE"/>
    <w:lvl w:ilvl="0" w:tplc="0DF847B0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32E66"/>
    <w:multiLevelType w:val="hybridMultilevel"/>
    <w:tmpl w:val="DFF44058"/>
    <w:lvl w:ilvl="0" w:tplc="CEDC78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C08"/>
    <w:rsid w:val="00010360"/>
    <w:rsid w:val="00023DCE"/>
    <w:rsid w:val="0004482B"/>
    <w:rsid w:val="000477A1"/>
    <w:rsid w:val="00050A1D"/>
    <w:rsid w:val="00055CB5"/>
    <w:rsid w:val="00063B85"/>
    <w:rsid w:val="00065DD2"/>
    <w:rsid w:val="00066EC8"/>
    <w:rsid w:val="000719B7"/>
    <w:rsid w:val="0008221A"/>
    <w:rsid w:val="00083C22"/>
    <w:rsid w:val="00091239"/>
    <w:rsid w:val="00093014"/>
    <w:rsid w:val="000969EE"/>
    <w:rsid w:val="000B6B37"/>
    <w:rsid w:val="000B7B3C"/>
    <w:rsid w:val="000B7D83"/>
    <w:rsid w:val="000D2385"/>
    <w:rsid w:val="000D5B4F"/>
    <w:rsid w:val="000E1185"/>
    <w:rsid w:val="000E7628"/>
    <w:rsid w:val="00103EA3"/>
    <w:rsid w:val="001256A6"/>
    <w:rsid w:val="00131891"/>
    <w:rsid w:val="001377D6"/>
    <w:rsid w:val="00143145"/>
    <w:rsid w:val="00146536"/>
    <w:rsid w:val="00151BB6"/>
    <w:rsid w:val="001542F5"/>
    <w:rsid w:val="001579B5"/>
    <w:rsid w:val="001611DE"/>
    <w:rsid w:val="00162D17"/>
    <w:rsid w:val="00175F2A"/>
    <w:rsid w:val="001806CA"/>
    <w:rsid w:val="00180B73"/>
    <w:rsid w:val="0018759C"/>
    <w:rsid w:val="001944D4"/>
    <w:rsid w:val="001A2D15"/>
    <w:rsid w:val="001A2DA7"/>
    <w:rsid w:val="001B1B8F"/>
    <w:rsid w:val="001B4953"/>
    <w:rsid w:val="001B54C4"/>
    <w:rsid w:val="001B7EBD"/>
    <w:rsid w:val="001C1664"/>
    <w:rsid w:val="001C2784"/>
    <w:rsid w:val="001C2F03"/>
    <w:rsid w:val="001C7921"/>
    <w:rsid w:val="001D3D13"/>
    <w:rsid w:val="001D4367"/>
    <w:rsid w:val="001D7569"/>
    <w:rsid w:val="001E17BF"/>
    <w:rsid w:val="001E546D"/>
    <w:rsid w:val="001E5646"/>
    <w:rsid w:val="001E6965"/>
    <w:rsid w:val="001F087A"/>
    <w:rsid w:val="00200EFC"/>
    <w:rsid w:val="002048B7"/>
    <w:rsid w:val="0020530E"/>
    <w:rsid w:val="002374AB"/>
    <w:rsid w:val="0025270A"/>
    <w:rsid w:val="0025362C"/>
    <w:rsid w:val="00255E7E"/>
    <w:rsid w:val="00262AB4"/>
    <w:rsid w:val="00266A2C"/>
    <w:rsid w:val="00275996"/>
    <w:rsid w:val="00275EC3"/>
    <w:rsid w:val="0028223C"/>
    <w:rsid w:val="00287EDF"/>
    <w:rsid w:val="00293236"/>
    <w:rsid w:val="002934B8"/>
    <w:rsid w:val="00295807"/>
    <w:rsid w:val="00296FFA"/>
    <w:rsid w:val="002A7499"/>
    <w:rsid w:val="002B325C"/>
    <w:rsid w:val="002B354D"/>
    <w:rsid w:val="002C3BCC"/>
    <w:rsid w:val="002D3A04"/>
    <w:rsid w:val="002D7112"/>
    <w:rsid w:val="002D7801"/>
    <w:rsid w:val="002E2E25"/>
    <w:rsid w:val="002F2402"/>
    <w:rsid w:val="00304813"/>
    <w:rsid w:val="00316E97"/>
    <w:rsid w:val="00326B96"/>
    <w:rsid w:val="00334291"/>
    <w:rsid w:val="00341A9F"/>
    <w:rsid w:val="00343E60"/>
    <w:rsid w:val="003458B5"/>
    <w:rsid w:val="00346A76"/>
    <w:rsid w:val="00356546"/>
    <w:rsid w:val="00356E19"/>
    <w:rsid w:val="00365CC4"/>
    <w:rsid w:val="00366329"/>
    <w:rsid w:val="00382D27"/>
    <w:rsid w:val="0038304A"/>
    <w:rsid w:val="0038770A"/>
    <w:rsid w:val="00392275"/>
    <w:rsid w:val="00396EAE"/>
    <w:rsid w:val="003A259B"/>
    <w:rsid w:val="003A2B2D"/>
    <w:rsid w:val="003A6238"/>
    <w:rsid w:val="003B1592"/>
    <w:rsid w:val="003B2D45"/>
    <w:rsid w:val="003B3DCD"/>
    <w:rsid w:val="003C741C"/>
    <w:rsid w:val="003D17B4"/>
    <w:rsid w:val="003D3D83"/>
    <w:rsid w:val="003D3EDD"/>
    <w:rsid w:val="003D6E2F"/>
    <w:rsid w:val="003D79D9"/>
    <w:rsid w:val="003F472E"/>
    <w:rsid w:val="00407FEF"/>
    <w:rsid w:val="0041059E"/>
    <w:rsid w:val="004248A4"/>
    <w:rsid w:val="00424E98"/>
    <w:rsid w:val="0044174E"/>
    <w:rsid w:val="00445ED7"/>
    <w:rsid w:val="00450AC2"/>
    <w:rsid w:val="00465B62"/>
    <w:rsid w:val="00470992"/>
    <w:rsid w:val="00485922"/>
    <w:rsid w:val="00486E71"/>
    <w:rsid w:val="00496247"/>
    <w:rsid w:val="004B7672"/>
    <w:rsid w:val="004C1458"/>
    <w:rsid w:val="004C7818"/>
    <w:rsid w:val="004D2E41"/>
    <w:rsid w:val="004E11FC"/>
    <w:rsid w:val="004E69CD"/>
    <w:rsid w:val="004F1CD3"/>
    <w:rsid w:val="00506701"/>
    <w:rsid w:val="00512BD3"/>
    <w:rsid w:val="005175CC"/>
    <w:rsid w:val="00530332"/>
    <w:rsid w:val="00533729"/>
    <w:rsid w:val="005510A5"/>
    <w:rsid w:val="005611BB"/>
    <w:rsid w:val="00591DDD"/>
    <w:rsid w:val="00592918"/>
    <w:rsid w:val="005A404E"/>
    <w:rsid w:val="005A473F"/>
    <w:rsid w:val="005B19E0"/>
    <w:rsid w:val="005B713B"/>
    <w:rsid w:val="005C22E0"/>
    <w:rsid w:val="005C6D30"/>
    <w:rsid w:val="005D1220"/>
    <w:rsid w:val="005D14C0"/>
    <w:rsid w:val="005D771B"/>
    <w:rsid w:val="005E3F48"/>
    <w:rsid w:val="005E6FEC"/>
    <w:rsid w:val="005F240F"/>
    <w:rsid w:val="005F356A"/>
    <w:rsid w:val="005F4896"/>
    <w:rsid w:val="005F5217"/>
    <w:rsid w:val="005F58D6"/>
    <w:rsid w:val="005F7713"/>
    <w:rsid w:val="006039CD"/>
    <w:rsid w:val="00605D27"/>
    <w:rsid w:val="006103E8"/>
    <w:rsid w:val="006139B8"/>
    <w:rsid w:val="00620536"/>
    <w:rsid w:val="00622B95"/>
    <w:rsid w:val="00632002"/>
    <w:rsid w:val="00634C56"/>
    <w:rsid w:val="00636839"/>
    <w:rsid w:val="00637D22"/>
    <w:rsid w:val="00646DBD"/>
    <w:rsid w:val="006479BF"/>
    <w:rsid w:val="00656583"/>
    <w:rsid w:val="006757EF"/>
    <w:rsid w:val="00691485"/>
    <w:rsid w:val="006A7B39"/>
    <w:rsid w:val="006B41B0"/>
    <w:rsid w:val="006C0771"/>
    <w:rsid w:val="006C0C08"/>
    <w:rsid w:val="006C40F2"/>
    <w:rsid w:val="006D029A"/>
    <w:rsid w:val="006D33AB"/>
    <w:rsid w:val="006F4064"/>
    <w:rsid w:val="00703398"/>
    <w:rsid w:val="00705C76"/>
    <w:rsid w:val="007155A8"/>
    <w:rsid w:val="00717F0B"/>
    <w:rsid w:val="00736655"/>
    <w:rsid w:val="007411DC"/>
    <w:rsid w:val="0074141D"/>
    <w:rsid w:val="0074589F"/>
    <w:rsid w:val="00746113"/>
    <w:rsid w:val="007611DA"/>
    <w:rsid w:val="00761794"/>
    <w:rsid w:val="00762751"/>
    <w:rsid w:val="007628F2"/>
    <w:rsid w:val="00765992"/>
    <w:rsid w:val="00765E2F"/>
    <w:rsid w:val="00781074"/>
    <w:rsid w:val="00781A21"/>
    <w:rsid w:val="007A39B7"/>
    <w:rsid w:val="007A4504"/>
    <w:rsid w:val="007B0BDF"/>
    <w:rsid w:val="007B6264"/>
    <w:rsid w:val="007C1B56"/>
    <w:rsid w:val="007C2B38"/>
    <w:rsid w:val="007D079A"/>
    <w:rsid w:val="007E6F27"/>
    <w:rsid w:val="008059A7"/>
    <w:rsid w:val="008225A0"/>
    <w:rsid w:val="00823C29"/>
    <w:rsid w:val="00825266"/>
    <w:rsid w:val="008255DD"/>
    <w:rsid w:val="00827E06"/>
    <w:rsid w:val="008370AF"/>
    <w:rsid w:val="00837C58"/>
    <w:rsid w:val="00841FA7"/>
    <w:rsid w:val="00851871"/>
    <w:rsid w:val="00857992"/>
    <w:rsid w:val="00867D25"/>
    <w:rsid w:val="00871C21"/>
    <w:rsid w:val="00874261"/>
    <w:rsid w:val="00877953"/>
    <w:rsid w:val="008968AE"/>
    <w:rsid w:val="008A103A"/>
    <w:rsid w:val="008A45F8"/>
    <w:rsid w:val="008B341B"/>
    <w:rsid w:val="008C2527"/>
    <w:rsid w:val="008C3079"/>
    <w:rsid w:val="008C7FEA"/>
    <w:rsid w:val="008D0C08"/>
    <w:rsid w:val="008D15B9"/>
    <w:rsid w:val="008D3131"/>
    <w:rsid w:val="008D61B1"/>
    <w:rsid w:val="008D6593"/>
    <w:rsid w:val="008E18D7"/>
    <w:rsid w:val="008E1C99"/>
    <w:rsid w:val="008F1663"/>
    <w:rsid w:val="008F6FB6"/>
    <w:rsid w:val="00903DC2"/>
    <w:rsid w:val="00910A84"/>
    <w:rsid w:val="00911D2A"/>
    <w:rsid w:val="00926893"/>
    <w:rsid w:val="009271C7"/>
    <w:rsid w:val="009323C7"/>
    <w:rsid w:val="00932AD7"/>
    <w:rsid w:val="00950A44"/>
    <w:rsid w:val="00965F28"/>
    <w:rsid w:val="0097636F"/>
    <w:rsid w:val="009809C4"/>
    <w:rsid w:val="00987CF7"/>
    <w:rsid w:val="0099740F"/>
    <w:rsid w:val="009A03F8"/>
    <w:rsid w:val="009A5EEF"/>
    <w:rsid w:val="009B3554"/>
    <w:rsid w:val="009C2D7C"/>
    <w:rsid w:val="009C67A9"/>
    <w:rsid w:val="009C699D"/>
    <w:rsid w:val="009C7CBB"/>
    <w:rsid w:val="009E7ED3"/>
    <w:rsid w:val="009F1397"/>
    <w:rsid w:val="009F2A2F"/>
    <w:rsid w:val="009F6047"/>
    <w:rsid w:val="00A0317E"/>
    <w:rsid w:val="00A17F75"/>
    <w:rsid w:val="00A2062C"/>
    <w:rsid w:val="00A34118"/>
    <w:rsid w:val="00A35C11"/>
    <w:rsid w:val="00A566DE"/>
    <w:rsid w:val="00A60565"/>
    <w:rsid w:val="00A722D9"/>
    <w:rsid w:val="00A730C3"/>
    <w:rsid w:val="00A73759"/>
    <w:rsid w:val="00A9123D"/>
    <w:rsid w:val="00A9435D"/>
    <w:rsid w:val="00A9609D"/>
    <w:rsid w:val="00AC39F3"/>
    <w:rsid w:val="00AD638E"/>
    <w:rsid w:val="00AE0E4F"/>
    <w:rsid w:val="00AE7455"/>
    <w:rsid w:val="00AF0F3E"/>
    <w:rsid w:val="00AF4A3C"/>
    <w:rsid w:val="00B01041"/>
    <w:rsid w:val="00B0127F"/>
    <w:rsid w:val="00B07650"/>
    <w:rsid w:val="00B13BEB"/>
    <w:rsid w:val="00B152FA"/>
    <w:rsid w:val="00B2330A"/>
    <w:rsid w:val="00B4072B"/>
    <w:rsid w:val="00B40A5A"/>
    <w:rsid w:val="00B42E68"/>
    <w:rsid w:val="00B44737"/>
    <w:rsid w:val="00B47FB0"/>
    <w:rsid w:val="00B512D0"/>
    <w:rsid w:val="00B5186C"/>
    <w:rsid w:val="00B61279"/>
    <w:rsid w:val="00B6365C"/>
    <w:rsid w:val="00B758CB"/>
    <w:rsid w:val="00B916B7"/>
    <w:rsid w:val="00B94879"/>
    <w:rsid w:val="00BA736A"/>
    <w:rsid w:val="00BB076F"/>
    <w:rsid w:val="00BB6F36"/>
    <w:rsid w:val="00BB7313"/>
    <w:rsid w:val="00BD4C57"/>
    <w:rsid w:val="00BE017F"/>
    <w:rsid w:val="00BE2A95"/>
    <w:rsid w:val="00BE2CB8"/>
    <w:rsid w:val="00BE67E2"/>
    <w:rsid w:val="00BE7C32"/>
    <w:rsid w:val="00BF788E"/>
    <w:rsid w:val="00C03563"/>
    <w:rsid w:val="00C05F24"/>
    <w:rsid w:val="00C131FE"/>
    <w:rsid w:val="00C30EB0"/>
    <w:rsid w:val="00C45BEF"/>
    <w:rsid w:val="00C52DBF"/>
    <w:rsid w:val="00C537E8"/>
    <w:rsid w:val="00C53DF8"/>
    <w:rsid w:val="00C56453"/>
    <w:rsid w:val="00C674CC"/>
    <w:rsid w:val="00C74E50"/>
    <w:rsid w:val="00C7586A"/>
    <w:rsid w:val="00C75E83"/>
    <w:rsid w:val="00C854D1"/>
    <w:rsid w:val="00C8795C"/>
    <w:rsid w:val="00C95469"/>
    <w:rsid w:val="00CA1C25"/>
    <w:rsid w:val="00CA3FE4"/>
    <w:rsid w:val="00CB05E1"/>
    <w:rsid w:val="00CB2110"/>
    <w:rsid w:val="00CB2DC8"/>
    <w:rsid w:val="00CB439F"/>
    <w:rsid w:val="00CD1B71"/>
    <w:rsid w:val="00CD2DAC"/>
    <w:rsid w:val="00CE2E66"/>
    <w:rsid w:val="00CE3888"/>
    <w:rsid w:val="00CE4F78"/>
    <w:rsid w:val="00CF6C6F"/>
    <w:rsid w:val="00D06217"/>
    <w:rsid w:val="00D16A48"/>
    <w:rsid w:val="00D22AD2"/>
    <w:rsid w:val="00D40311"/>
    <w:rsid w:val="00D466BA"/>
    <w:rsid w:val="00D5386E"/>
    <w:rsid w:val="00D572E4"/>
    <w:rsid w:val="00D70FC7"/>
    <w:rsid w:val="00D71974"/>
    <w:rsid w:val="00D7564A"/>
    <w:rsid w:val="00D75B46"/>
    <w:rsid w:val="00D7758D"/>
    <w:rsid w:val="00D83013"/>
    <w:rsid w:val="00D9027D"/>
    <w:rsid w:val="00DA409A"/>
    <w:rsid w:val="00DA45A4"/>
    <w:rsid w:val="00DB7A8B"/>
    <w:rsid w:val="00DC1CA2"/>
    <w:rsid w:val="00DC296C"/>
    <w:rsid w:val="00DC406C"/>
    <w:rsid w:val="00DE325A"/>
    <w:rsid w:val="00DF1ECC"/>
    <w:rsid w:val="00E06D81"/>
    <w:rsid w:val="00E06F13"/>
    <w:rsid w:val="00E10A85"/>
    <w:rsid w:val="00E11772"/>
    <w:rsid w:val="00E234B1"/>
    <w:rsid w:val="00E23765"/>
    <w:rsid w:val="00E2770A"/>
    <w:rsid w:val="00E31F04"/>
    <w:rsid w:val="00E418E6"/>
    <w:rsid w:val="00E42D39"/>
    <w:rsid w:val="00E50F75"/>
    <w:rsid w:val="00E61E88"/>
    <w:rsid w:val="00E700DA"/>
    <w:rsid w:val="00E852DB"/>
    <w:rsid w:val="00E85CD5"/>
    <w:rsid w:val="00EA7627"/>
    <w:rsid w:val="00EB603C"/>
    <w:rsid w:val="00EB7ED6"/>
    <w:rsid w:val="00EC3EE3"/>
    <w:rsid w:val="00ED0F61"/>
    <w:rsid w:val="00ED1236"/>
    <w:rsid w:val="00ED6252"/>
    <w:rsid w:val="00EE3718"/>
    <w:rsid w:val="00EE64DC"/>
    <w:rsid w:val="00EF4CE7"/>
    <w:rsid w:val="00F14CA9"/>
    <w:rsid w:val="00F15C12"/>
    <w:rsid w:val="00F17718"/>
    <w:rsid w:val="00F200A1"/>
    <w:rsid w:val="00F215BA"/>
    <w:rsid w:val="00F220D8"/>
    <w:rsid w:val="00F27F89"/>
    <w:rsid w:val="00F339E7"/>
    <w:rsid w:val="00F465BF"/>
    <w:rsid w:val="00F556CA"/>
    <w:rsid w:val="00F60EA6"/>
    <w:rsid w:val="00F62E60"/>
    <w:rsid w:val="00F653A0"/>
    <w:rsid w:val="00F76FEB"/>
    <w:rsid w:val="00F9277D"/>
    <w:rsid w:val="00F94D7F"/>
    <w:rsid w:val="00F96C3F"/>
    <w:rsid w:val="00FB0A70"/>
    <w:rsid w:val="00FB1008"/>
    <w:rsid w:val="00FC2EE8"/>
    <w:rsid w:val="00FC5D0A"/>
    <w:rsid w:val="00FD1B49"/>
    <w:rsid w:val="00FD6E56"/>
    <w:rsid w:val="00FE592F"/>
    <w:rsid w:val="00FE6DB1"/>
    <w:rsid w:val="00FF034F"/>
    <w:rsid w:val="00FF0DE9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50EA2-4BD2-4E15-A631-78B1873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uiPriority w:val="99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33729"/>
    <w:rPr>
      <w:sz w:val="16"/>
      <w:szCs w:val="16"/>
    </w:rPr>
  </w:style>
  <w:style w:type="paragraph" w:styleId="ab">
    <w:name w:val="List Paragraph"/>
    <w:basedOn w:val="a"/>
    <w:uiPriority w:val="34"/>
    <w:qFormat/>
    <w:rsid w:val="006F4064"/>
    <w:pPr>
      <w:ind w:left="720"/>
      <w:contextualSpacing/>
    </w:pPr>
  </w:style>
  <w:style w:type="paragraph" w:styleId="22">
    <w:name w:val="Body Text Indent 2"/>
    <w:basedOn w:val="a"/>
    <w:link w:val="23"/>
    <w:rsid w:val="00396E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96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1BB-1E73-4CCD-B33E-972A9DF7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18-12-04T02:38:00Z</cp:lastPrinted>
  <dcterms:created xsi:type="dcterms:W3CDTF">2018-12-01T12:21:00Z</dcterms:created>
  <dcterms:modified xsi:type="dcterms:W3CDTF">2018-12-13T01:15:00Z</dcterms:modified>
</cp:coreProperties>
</file>